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5A" w:rsidRDefault="002E56FC" w:rsidP="008B54DB">
      <w:pPr>
        <w:tabs>
          <w:tab w:val="center" w:pos="523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830B42" wp14:editId="0C53AFC8">
                <wp:simplePos x="0" y="0"/>
                <wp:positionH relativeFrom="column">
                  <wp:posOffset>0</wp:posOffset>
                </wp:positionH>
                <wp:positionV relativeFrom="paragraph">
                  <wp:posOffset>-57150</wp:posOffset>
                </wp:positionV>
                <wp:extent cx="6647180" cy="485775"/>
                <wp:effectExtent l="0" t="0" r="1270" b="0"/>
                <wp:wrapNone/>
                <wp:docPr id="1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4AFACE" id="AutoShape 140" o:spid="_x0000_s1026" style="position:absolute;left:0;text-align:left;margin-left:0;margin-top:-4.5pt;width:523.4pt;height:3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" fillcolor="#00b0f0" stroked="f">
                <v:textbox inset="5.85pt,.7pt,5.85pt,.7pt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8B461B" wp14:editId="570D20FF">
                <wp:simplePos x="0" y="0"/>
                <wp:positionH relativeFrom="column">
                  <wp:posOffset>130175</wp:posOffset>
                </wp:positionH>
                <wp:positionV relativeFrom="paragraph">
                  <wp:posOffset>0</wp:posOffset>
                </wp:positionV>
                <wp:extent cx="6517005" cy="485775"/>
                <wp:effectExtent l="6350" t="0" r="1270" b="0"/>
                <wp:wrapNone/>
                <wp:docPr id="1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90" w:rsidRPr="000D7257" w:rsidRDefault="00D10590">
                            <w:pPr>
                              <w:rPr>
                                <w:rFonts w:ascii="HG創英角ｺﾞｼｯｸUB" w:eastAsia="HG創英角ｺﾞｼｯｸUB"/>
                                <w:color w:val="FFFF00"/>
                                <w:w w:val="90"/>
                                <w:sz w:val="52"/>
                                <w:szCs w:val="52"/>
                              </w:rPr>
                            </w:pPr>
                            <w:r w:rsidRPr="000D7257">
                              <w:rPr>
                                <w:rFonts w:ascii="HG創英角ｺﾞｼｯｸUB" w:eastAsia="HG創英角ｺﾞｼｯｸUB" w:hint="eastAsia"/>
                                <w:color w:val="FFFF00"/>
                                <w:w w:val="90"/>
                                <w:sz w:val="52"/>
                                <w:szCs w:val="52"/>
                              </w:rPr>
                              <w:t>信州介護福祉専門学校　平成</w:t>
                            </w:r>
                            <w:r w:rsidR="00C9447F" w:rsidRPr="000D7257">
                              <w:rPr>
                                <w:rFonts w:ascii="HG創英角ｺﾞｼｯｸUB" w:eastAsia="HG創英角ｺﾞｼｯｸUB" w:hint="eastAsia"/>
                                <w:color w:val="FFFF00"/>
                                <w:w w:val="90"/>
                                <w:sz w:val="52"/>
                                <w:szCs w:val="52"/>
                              </w:rPr>
                              <w:t>2</w:t>
                            </w:r>
                            <w:r w:rsidR="008B54DB" w:rsidRPr="000D7257">
                              <w:rPr>
                                <w:rFonts w:ascii="HG創英角ｺﾞｼｯｸUB" w:eastAsia="HG創英角ｺﾞｼｯｸUB" w:hint="eastAsia"/>
                                <w:color w:val="FFFF00"/>
                                <w:w w:val="90"/>
                                <w:sz w:val="52"/>
                                <w:szCs w:val="52"/>
                              </w:rPr>
                              <w:t>6</w:t>
                            </w:r>
                            <w:r w:rsidRPr="000D7257">
                              <w:rPr>
                                <w:rFonts w:ascii="HG創英角ｺﾞｼｯｸUB" w:eastAsia="HG創英角ｺﾞｼｯｸUB" w:hint="eastAsia"/>
                                <w:color w:val="FFFF00"/>
                                <w:w w:val="90"/>
                                <w:sz w:val="52"/>
                                <w:szCs w:val="52"/>
                              </w:rPr>
                              <w:t>年度　公開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2D8E7D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left:0;text-align:left;margin-left:10.25pt;margin-top:0;width:513.1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" stroked="f">
                <v:fill opacity="0"/>
                <v:textbox inset="5.85pt,.7pt,5.85pt,.7pt">
                  <w:txbxContent>
                    <w:p w:rsidR="00D10590" w:rsidRPr="000D7257" w:rsidRDefault="00D10590">
                      <w:pPr>
                        <w:rPr>
                          <w:rFonts w:ascii="HG創英角ｺﾞｼｯｸUB" w:eastAsia="HG創英角ｺﾞｼｯｸUB"/>
                          <w:color w:val="FFFF00"/>
                          <w:w w:val="90"/>
                          <w:sz w:val="52"/>
                          <w:szCs w:val="52"/>
                        </w:rPr>
                      </w:pPr>
                      <w:r w:rsidRPr="000D7257">
                        <w:rPr>
                          <w:rFonts w:ascii="HG創英角ｺﾞｼｯｸUB" w:eastAsia="HG創英角ｺﾞｼｯｸUB" w:hint="eastAsia"/>
                          <w:color w:val="FFFF00"/>
                          <w:w w:val="90"/>
                          <w:sz w:val="52"/>
                          <w:szCs w:val="52"/>
                        </w:rPr>
                        <w:t>信州介護福祉専門学校　平成</w:t>
                      </w:r>
                      <w:r w:rsidR="00C9447F" w:rsidRPr="000D7257">
                        <w:rPr>
                          <w:rFonts w:ascii="HG創英角ｺﾞｼｯｸUB" w:eastAsia="HG創英角ｺﾞｼｯｸUB" w:hint="eastAsia"/>
                          <w:color w:val="FFFF00"/>
                          <w:w w:val="90"/>
                          <w:sz w:val="52"/>
                          <w:szCs w:val="52"/>
                        </w:rPr>
                        <w:t>2</w:t>
                      </w:r>
                      <w:r w:rsidR="008B54DB" w:rsidRPr="000D7257">
                        <w:rPr>
                          <w:rFonts w:ascii="HG創英角ｺﾞｼｯｸUB" w:eastAsia="HG創英角ｺﾞｼｯｸUB" w:hint="eastAsia"/>
                          <w:color w:val="FFFF00"/>
                          <w:w w:val="90"/>
                          <w:sz w:val="52"/>
                          <w:szCs w:val="52"/>
                        </w:rPr>
                        <w:t>6</w:t>
                      </w:r>
                      <w:r w:rsidRPr="000D7257">
                        <w:rPr>
                          <w:rFonts w:ascii="HG創英角ｺﾞｼｯｸUB" w:eastAsia="HG創英角ｺﾞｼｯｸUB" w:hint="eastAsia"/>
                          <w:color w:val="FFFF00"/>
                          <w:w w:val="90"/>
                          <w:sz w:val="52"/>
                          <w:szCs w:val="52"/>
                        </w:rPr>
                        <w:t>年度　公開講座</w:t>
                      </w:r>
                    </w:p>
                  </w:txbxContent>
                </v:textbox>
              </v:shape>
            </w:pict>
          </mc:Fallback>
        </mc:AlternateContent>
      </w:r>
      <w:r w:rsidR="008B54DB">
        <w:rPr>
          <w:sz w:val="24"/>
          <w:szCs w:val="24"/>
        </w:rPr>
        <w:tab/>
      </w:r>
    </w:p>
    <w:p w:rsidR="00CB565A" w:rsidRDefault="00BD6A64" w:rsidP="0076769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8CF90FB" wp14:editId="4DF9F720">
            <wp:simplePos x="0" y="0"/>
            <wp:positionH relativeFrom="margin">
              <wp:posOffset>419100</wp:posOffset>
            </wp:positionH>
            <wp:positionV relativeFrom="margin">
              <wp:posOffset>428625</wp:posOffset>
            </wp:positionV>
            <wp:extent cx="2507615" cy="260985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76C" w:rsidRDefault="00D24CCB" w:rsidP="006F1895">
      <w:pPr>
        <w:pStyle w:val="a6"/>
        <w:ind w:right="-1"/>
        <w:jc w:val="both"/>
      </w:pPr>
      <w:r>
        <w:rPr>
          <w:b/>
          <w:noProof/>
        </w:rPr>
        <w:drawing>
          <wp:anchor distT="0" distB="0" distL="114300" distR="114300" simplePos="0" relativeHeight="251699200" behindDoc="0" locked="0" layoutInCell="1" allowOverlap="1" wp14:anchorId="55A69887" wp14:editId="7336659B">
            <wp:simplePos x="0" y="0"/>
            <wp:positionH relativeFrom="margin">
              <wp:posOffset>5762625</wp:posOffset>
            </wp:positionH>
            <wp:positionV relativeFrom="margin">
              <wp:posOffset>580506</wp:posOffset>
            </wp:positionV>
            <wp:extent cx="657225" cy="933450"/>
            <wp:effectExtent l="0" t="19050" r="0" b="0"/>
            <wp:wrapSquare wrapText="bothSides"/>
            <wp:docPr id="8" name="図 4" descr="C:\Documents and Settings\takei\Local Settings\Temporary Internet Files\Content.IE5\VXPR7N4E\MC9003381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akei\Local Settings\Temporary Internet Files\Content.IE5\VXPR7N4E\MC900338164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369310">
                      <a:off x="0" y="0"/>
                      <a:ext cx="6572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76C" w:rsidRDefault="00D24CCB" w:rsidP="006F1895">
      <w:pPr>
        <w:pStyle w:val="a6"/>
        <w:ind w:right="-1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75108FB1" wp14:editId="17657F46">
                <wp:simplePos x="0" y="0"/>
                <wp:positionH relativeFrom="margin">
                  <wp:posOffset>3686175</wp:posOffset>
                </wp:positionH>
                <wp:positionV relativeFrom="paragraph">
                  <wp:posOffset>9525</wp:posOffset>
                </wp:positionV>
                <wp:extent cx="2901315" cy="5543550"/>
                <wp:effectExtent l="76200" t="0" r="13335" b="95250"/>
                <wp:wrapNone/>
                <wp:docPr id="1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315" cy="5543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56FC" w:rsidRPr="00D24CCB" w:rsidRDefault="000D7257" w:rsidP="00D24CCB">
                            <w:pPr>
                              <w:pStyle w:val="2"/>
                              <w:rPr>
                                <w:b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E56FC" w:rsidRPr="00D24CCB">
                              <w:rPr>
                                <w:rFonts w:hint="eastAsia"/>
                                <w:b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運動機能の向上で</w:t>
                            </w:r>
                            <w:bookmarkStart w:id="0" w:name="_GoBack"/>
                            <w:bookmarkEnd w:id="0"/>
                          </w:p>
                          <w:p w:rsidR="002E56FC" w:rsidRDefault="002E56FC" w:rsidP="00D24CCB">
                            <w:pPr>
                              <w:pStyle w:val="2"/>
                              <w:rPr>
                                <w:b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CCB">
                              <w:rPr>
                                <w:rFonts w:hint="eastAsia"/>
                                <w:b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予防</w:t>
                            </w:r>
                          </w:p>
                          <w:p w:rsidR="00310E89" w:rsidRDefault="00D24CCB" w:rsidP="00310E8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D24CCB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～</w:t>
                            </w:r>
                            <w:r w:rsidR="00310E89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あなたは</w:t>
                            </w:r>
                            <w:r w:rsidR="00310E89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大丈夫</w:t>
                            </w:r>
                            <w:r w:rsidR="00C16584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ですか</w:t>
                            </w:r>
                            <w:r w:rsidR="00310E89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  <w:p w:rsidR="00C16584" w:rsidRDefault="00310E89" w:rsidP="00310E89">
                            <w:pPr>
                              <w:ind w:firstLineChars="400" w:firstLine="1760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「骨」・「関節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肉の力」～</w:t>
                            </w:r>
                          </w:p>
                          <w:p w:rsidR="00D24CCB" w:rsidRPr="00C16584" w:rsidRDefault="00D24CCB" w:rsidP="00C16584">
                            <w:pPr>
                              <w:ind w:firstLineChars="500" w:firstLine="2600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～</w:t>
                            </w:r>
                          </w:p>
                          <w:p w:rsidR="00D24CCB" w:rsidRPr="00D24CCB" w:rsidRDefault="00D24CC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</w:p>
                          <w:p w:rsidR="000D7257" w:rsidRPr="000D7257" w:rsidRDefault="000D7257" w:rsidP="000D7257">
                            <w:pPr>
                              <w:ind w:firstLineChars="400" w:firstLine="3840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96"/>
                                <w:szCs w:val="96"/>
                              </w:rPr>
                            </w:pPr>
                          </w:p>
                          <w:p w:rsidR="000D7257" w:rsidRDefault="000D7257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108FB1" id="Rectangle 168" o:spid="_x0000_s1027" style="position:absolute;left:0;text-align:left;margin-left:290.25pt;margin-top:.75pt;width:228.45pt;height:436.5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" fillcolor="#92d050" strokecolor="#d6e3bc [1302]">
                <v:shadow on="t" opacity=".5" offset="-6pt,6pt"/>
                <v:textbox style="layout-flow:vertical-ideographic" inset="5.85pt,.7pt,5.85pt,.7pt">
                  <w:txbxContent>
                    <w:p w:rsidR="002E56FC" w:rsidRPr="00D24CCB" w:rsidRDefault="000D7257" w:rsidP="00D24CCB">
                      <w:pPr>
                        <w:pStyle w:val="2"/>
                        <w:rPr>
                          <w:b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2E56FC" w:rsidRPr="00D24CCB">
                        <w:rPr>
                          <w:rFonts w:hint="eastAsia"/>
                          <w:b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運動機能の向上で</w:t>
                      </w:r>
                    </w:p>
                    <w:p w:rsidR="002E56FC" w:rsidRDefault="002E56FC" w:rsidP="00D24CCB">
                      <w:pPr>
                        <w:pStyle w:val="2"/>
                        <w:rPr>
                          <w:b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4CCB">
                        <w:rPr>
                          <w:rFonts w:hint="eastAsia"/>
                          <w:b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介護予防</w:t>
                      </w:r>
                    </w:p>
                    <w:p w:rsidR="00310E89" w:rsidRDefault="00D24CCB" w:rsidP="00310E89">
                      <w:pP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  <w:t xml:space="preserve">　</w:t>
                      </w:r>
                      <w:r w:rsidRPr="00D24CCB"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～</w:t>
                      </w:r>
                      <w:r w:rsidR="00310E89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あなたは</w:t>
                      </w:r>
                      <w:r w:rsidR="00310E89"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大丈夫</w:t>
                      </w:r>
                      <w:r w:rsidR="00C16584"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ですか</w:t>
                      </w:r>
                      <w:r w:rsidR="00310E89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？</w:t>
                      </w:r>
                    </w:p>
                    <w:p w:rsidR="00C16584" w:rsidRDefault="00310E89" w:rsidP="00310E89">
                      <w:pPr>
                        <w:ind w:firstLineChars="400" w:firstLine="1760"/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「骨」・「関節」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肉の力」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～</w:t>
                      </w:r>
                      <w:bookmarkStart w:id="1" w:name="_GoBack"/>
                      <w:bookmarkEnd w:id="1"/>
                    </w:p>
                    <w:p w:rsidR="00D24CCB" w:rsidRPr="00C16584" w:rsidRDefault="00D24CCB" w:rsidP="00C16584">
                      <w:pPr>
                        <w:ind w:firstLineChars="500" w:firstLine="2600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～</w:t>
                      </w:r>
                    </w:p>
                    <w:p w:rsidR="00D24CCB" w:rsidRPr="00D24CCB" w:rsidRDefault="00D24CCB">
                      <w:pP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</w:pPr>
                    </w:p>
                    <w:p w:rsidR="000D7257" w:rsidRPr="000D7257" w:rsidRDefault="000D7257" w:rsidP="000D7257">
                      <w:pPr>
                        <w:ind w:firstLineChars="400" w:firstLine="3840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96"/>
                          <w:szCs w:val="96"/>
                        </w:rPr>
                      </w:pPr>
                    </w:p>
                    <w:p w:rsidR="000D7257" w:rsidRDefault="000D7257"/>
                  </w:txbxContent>
                </v:textbox>
                <w10:wrap anchorx="margin"/>
              </v:rect>
            </w:pict>
          </mc:Fallback>
        </mc:AlternateContent>
      </w:r>
    </w:p>
    <w:p w:rsidR="000F0E73" w:rsidRDefault="00DA1B01" w:rsidP="006F1895">
      <w:pPr>
        <w:pStyle w:val="a6"/>
        <w:ind w:right="-1"/>
        <w:jc w:val="both"/>
      </w:pPr>
      <w:r>
        <w:rPr>
          <w:rFonts w:hint="eastAsia"/>
        </w:rPr>
        <w:t xml:space="preserve">　</w:t>
      </w:r>
    </w:p>
    <w:p w:rsidR="000F0E73" w:rsidRDefault="000F0E73" w:rsidP="006F1895">
      <w:pPr>
        <w:pStyle w:val="a6"/>
        <w:ind w:right="-1"/>
        <w:jc w:val="both"/>
      </w:pPr>
    </w:p>
    <w:p w:rsidR="000F0E73" w:rsidRDefault="000F0E73" w:rsidP="006F1895">
      <w:pPr>
        <w:pStyle w:val="a6"/>
        <w:ind w:right="-1"/>
        <w:jc w:val="both"/>
      </w:pPr>
    </w:p>
    <w:p w:rsidR="000F0E73" w:rsidRDefault="000F0E73" w:rsidP="006F1895">
      <w:pPr>
        <w:pStyle w:val="a6"/>
        <w:ind w:right="-1"/>
        <w:jc w:val="both"/>
      </w:pPr>
    </w:p>
    <w:p w:rsidR="000F0E73" w:rsidRDefault="000F0E73" w:rsidP="006F1895">
      <w:pPr>
        <w:pStyle w:val="a6"/>
        <w:ind w:right="-1"/>
        <w:jc w:val="both"/>
      </w:pPr>
    </w:p>
    <w:p w:rsidR="000F0E73" w:rsidRDefault="000F0E73" w:rsidP="006F1895">
      <w:pPr>
        <w:pStyle w:val="a6"/>
        <w:ind w:right="-1"/>
        <w:jc w:val="both"/>
      </w:pPr>
    </w:p>
    <w:p w:rsidR="000F0E73" w:rsidRDefault="009949F8" w:rsidP="006F1895">
      <w:pPr>
        <w:pStyle w:val="a6"/>
        <w:ind w:right="-1"/>
        <w:jc w:val="both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EAAFD6B" wp14:editId="30C8D454">
            <wp:simplePos x="0" y="0"/>
            <wp:positionH relativeFrom="margin">
              <wp:posOffset>2531110</wp:posOffset>
            </wp:positionH>
            <wp:positionV relativeFrom="margin">
              <wp:posOffset>2390775</wp:posOffset>
            </wp:positionV>
            <wp:extent cx="897890" cy="739140"/>
            <wp:effectExtent l="0" t="0" r="0" b="381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j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23866812" wp14:editId="76532DF0">
            <wp:simplePos x="0" y="0"/>
            <wp:positionH relativeFrom="margin">
              <wp:posOffset>85725</wp:posOffset>
            </wp:positionH>
            <wp:positionV relativeFrom="margin">
              <wp:posOffset>2295525</wp:posOffset>
            </wp:positionV>
            <wp:extent cx="625475" cy="704850"/>
            <wp:effectExtent l="0" t="0" r="3175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jimag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E73" w:rsidRDefault="000F0E73" w:rsidP="006F1895">
      <w:pPr>
        <w:pStyle w:val="a6"/>
        <w:ind w:right="-1"/>
        <w:jc w:val="both"/>
      </w:pPr>
    </w:p>
    <w:p w:rsidR="00CF3371" w:rsidRDefault="00CF3371" w:rsidP="006F1895">
      <w:pPr>
        <w:pStyle w:val="a6"/>
        <w:ind w:right="-1"/>
        <w:jc w:val="both"/>
        <w:rPr>
          <w:b/>
        </w:rPr>
      </w:pPr>
    </w:p>
    <w:p w:rsidR="00CF3371" w:rsidRDefault="00CF3371" w:rsidP="006F1895">
      <w:pPr>
        <w:pStyle w:val="a6"/>
        <w:ind w:right="-1"/>
        <w:jc w:val="both"/>
        <w:rPr>
          <w:b/>
        </w:rPr>
      </w:pPr>
    </w:p>
    <w:p w:rsidR="00CF3371" w:rsidRPr="001A2AA8" w:rsidRDefault="00D24CCB" w:rsidP="006F1895">
      <w:pPr>
        <w:pStyle w:val="a6"/>
        <w:ind w:right="-1"/>
        <w:jc w:val="both"/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1D7C90" wp14:editId="74407175">
                <wp:simplePos x="0" y="0"/>
                <wp:positionH relativeFrom="column">
                  <wp:posOffset>76200</wp:posOffset>
                </wp:positionH>
                <wp:positionV relativeFrom="paragraph">
                  <wp:posOffset>38100</wp:posOffset>
                </wp:positionV>
                <wp:extent cx="3438525" cy="1085850"/>
                <wp:effectExtent l="0" t="0" r="28575" b="19050"/>
                <wp:wrapNone/>
                <wp:docPr id="1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257" w:rsidRDefault="001A2AA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1A2AA8">
                              <w:rPr>
                                <w:rFonts w:ascii="HGS創英角ﾎﾟｯﾌﾟ体" w:eastAsia="HGS創英角ﾎﾟｯﾌﾟ体" w:hAnsi="HGS創英角ﾎﾟｯﾌﾟ体" w:hint="eastAsia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講師</w:t>
                            </w:r>
                            <w:r w:rsidRPr="001A2AA8">
                              <w:rPr>
                                <w:rFonts w:ascii="HGS創英角ﾎﾟｯﾌﾟ体" w:eastAsia="HGS創英角ﾎﾟｯﾌﾟ体" w:hAnsi="HGS創英角ﾎﾟｯﾌﾟ体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1A2AA8">
                              <w:rPr>
                                <w:rFonts w:ascii="HGS創英角ﾎﾟｯﾌﾟ体" w:eastAsia="HGS創英角ﾎﾟｯﾌﾟ体" w:hAnsi="HGS創英角ﾎﾟｯﾌﾟ体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奥原　いずみ　先生</w:t>
                            </w:r>
                          </w:p>
                          <w:p w:rsidR="001A2AA8" w:rsidRPr="001A2AA8" w:rsidRDefault="001A2AA8" w:rsidP="001A2AA8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A2AA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健康運動指導士</w:t>
                            </w:r>
                            <w:r w:rsidRPr="001A2AA8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4"/>
                                <w:szCs w:val="24"/>
                              </w:rPr>
                              <w:t>、THP</w:t>
                            </w:r>
                            <w:r w:rsidR="000C47B2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4"/>
                                <w:szCs w:val="24"/>
                              </w:rPr>
                              <w:t>ヘ</w:t>
                            </w:r>
                            <w:r w:rsidRPr="001A2AA8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4"/>
                                <w:szCs w:val="24"/>
                              </w:rPr>
                              <w:t>ル</w:t>
                            </w:r>
                            <w:r w:rsidR="000C47B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ス</w:t>
                            </w:r>
                            <w:r w:rsidRPr="001A2AA8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4"/>
                                <w:szCs w:val="24"/>
                              </w:rPr>
                              <w:t>ケアトレーナー</w:t>
                            </w:r>
                          </w:p>
                          <w:p w:rsidR="001A2AA8" w:rsidRPr="001A2AA8" w:rsidRDefault="001A2AA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A2AA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2AA8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4"/>
                                <w:szCs w:val="24"/>
                              </w:rPr>
                              <w:t>THP心理相談員　NOSS</w:t>
                            </w:r>
                            <w:r w:rsidRPr="001A2AA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認定</w:t>
                            </w:r>
                            <w:r w:rsidRPr="001A2AA8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4"/>
                                <w:szCs w:val="24"/>
                              </w:rPr>
                              <w:t>インストラクター</w:t>
                            </w:r>
                          </w:p>
                          <w:p w:rsidR="001A2AA8" w:rsidRPr="001A2AA8" w:rsidRDefault="001A2AA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6C75A5" w:rsidRDefault="006C75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1D7C90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8" type="#_x0000_t202" style="position:absolute;left:0;text-align:left;margin-left:6pt;margin-top:3pt;width:270.75pt;height:8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">
                <v:textbox inset="5.85pt,.7pt,5.85pt,.7pt">
                  <w:txbxContent>
                    <w:p w:rsidR="000D7257" w:rsidRDefault="001A2AA8">
                      <w:pPr>
                        <w:rPr>
                          <w:rFonts w:ascii="HGS創英角ﾎﾟｯﾌﾟ体" w:eastAsia="HGS創英角ﾎﾟｯﾌﾟ体" w:hAnsi="HGS創英角ﾎﾟｯﾌﾟ体"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1A2AA8">
                        <w:rPr>
                          <w:rFonts w:ascii="HGS創英角ﾎﾟｯﾌﾟ体" w:eastAsia="HGS創英角ﾎﾟｯﾌﾟ体" w:hAnsi="HGS創英角ﾎﾟｯﾌﾟ体" w:hint="eastAsia"/>
                          <w:color w:val="E36C0A" w:themeColor="accent6" w:themeShade="BF"/>
                          <w:sz w:val="36"/>
                          <w:szCs w:val="36"/>
                        </w:rPr>
                        <w:t>講師</w:t>
                      </w:r>
                      <w:r w:rsidRPr="001A2AA8">
                        <w:rPr>
                          <w:rFonts w:ascii="HGS創英角ﾎﾟｯﾌﾟ体" w:eastAsia="HGS創英角ﾎﾟｯﾌﾟ体" w:hAnsi="HGS創英角ﾎﾟｯﾌﾟ体"/>
                          <w:color w:val="E36C0A" w:themeColor="accent6" w:themeShade="BF"/>
                          <w:sz w:val="36"/>
                          <w:szCs w:val="36"/>
                        </w:rPr>
                        <w:t xml:space="preserve">　　奥原　いずみ　先生</w:t>
                      </w:r>
                    </w:p>
                    <w:p w:rsidR="001A2AA8" w:rsidRPr="001A2AA8" w:rsidRDefault="001A2AA8" w:rsidP="001A2AA8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4"/>
                          <w:szCs w:val="24"/>
                        </w:rPr>
                      </w:pPr>
                      <w:r w:rsidRPr="001A2AA8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4"/>
                          <w:szCs w:val="24"/>
                        </w:rPr>
                        <w:t>健康運動指導士</w:t>
                      </w:r>
                      <w:r w:rsidRPr="001A2AA8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4"/>
                          <w:szCs w:val="24"/>
                        </w:rPr>
                        <w:t>、THP</w:t>
                      </w:r>
                      <w:r w:rsidR="000C47B2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4"/>
                          <w:szCs w:val="24"/>
                        </w:rPr>
                        <w:t>ヘ</w:t>
                      </w:r>
                      <w:r w:rsidRPr="001A2AA8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4"/>
                          <w:szCs w:val="24"/>
                        </w:rPr>
                        <w:t>ル</w:t>
                      </w:r>
                      <w:r w:rsidR="000C47B2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4"/>
                          <w:szCs w:val="24"/>
                        </w:rPr>
                        <w:t>ス</w:t>
                      </w:r>
                      <w:bookmarkStart w:id="1" w:name="_GoBack"/>
                      <w:bookmarkEnd w:id="1"/>
                      <w:r w:rsidRPr="001A2AA8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4"/>
                          <w:szCs w:val="24"/>
                        </w:rPr>
                        <w:t>ケアトレーナー</w:t>
                      </w:r>
                    </w:p>
                    <w:p w:rsidR="001A2AA8" w:rsidRPr="001A2AA8" w:rsidRDefault="001A2AA8">
                      <w:pPr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4"/>
                          <w:szCs w:val="24"/>
                        </w:rPr>
                      </w:pPr>
                      <w:r w:rsidRPr="001A2AA8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4"/>
                          <w:szCs w:val="24"/>
                        </w:rPr>
                        <w:t xml:space="preserve">　</w:t>
                      </w:r>
                      <w:r w:rsidRPr="001A2AA8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4"/>
                          <w:szCs w:val="24"/>
                        </w:rPr>
                        <w:t>THP心理相談員　NOSS</w:t>
                      </w:r>
                      <w:r w:rsidRPr="001A2AA8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4"/>
                          <w:szCs w:val="24"/>
                        </w:rPr>
                        <w:t>認定</w:t>
                      </w:r>
                      <w:r w:rsidRPr="001A2AA8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4"/>
                          <w:szCs w:val="24"/>
                        </w:rPr>
                        <w:t>インストラクター</w:t>
                      </w:r>
                    </w:p>
                    <w:p w:rsidR="001A2AA8" w:rsidRPr="001A2AA8" w:rsidRDefault="001A2AA8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</w:p>
                    <w:p w:rsidR="006C75A5" w:rsidRDefault="006C75A5"/>
                  </w:txbxContent>
                </v:textbox>
              </v:shape>
            </w:pict>
          </mc:Fallback>
        </mc:AlternateContent>
      </w:r>
    </w:p>
    <w:p w:rsidR="00CF3371" w:rsidRDefault="00CF3371" w:rsidP="006F1895">
      <w:pPr>
        <w:pStyle w:val="a6"/>
        <w:ind w:right="-1"/>
        <w:jc w:val="both"/>
        <w:rPr>
          <w:b/>
        </w:rPr>
      </w:pPr>
    </w:p>
    <w:p w:rsidR="00C16A70" w:rsidRPr="007F2A44" w:rsidRDefault="00B92BD1" w:rsidP="00CF0602">
      <w:pPr>
        <w:rPr>
          <w:b/>
        </w:rPr>
      </w:pPr>
      <w:r w:rsidRPr="007F2A44">
        <w:rPr>
          <w:rFonts w:hint="eastAsia"/>
          <w:b/>
        </w:rPr>
        <w:t xml:space="preserve">　　　　　　　　　　　　　</w:t>
      </w:r>
    </w:p>
    <w:p w:rsidR="00B92BD1" w:rsidRPr="007F2A44" w:rsidRDefault="00B92BD1" w:rsidP="00B92BD1">
      <w:pPr>
        <w:rPr>
          <w:b/>
        </w:rPr>
      </w:pPr>
    </w:p>
    <w:p w:rsidR="00633626" w:rsidRPr="007F2A44" w:rsidRDefault="00633626" w:rsidP="00DA1B01">
      <w:pPr>
        <w:rPr>
          <w:b/>
        </w:rPr>
      </w:pPr>
    </w:p>
    <w:p w:rsidR="0056550D" w:rsidRDefault="00327BF9" w:rsidP="00DA1B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ADA201" wp14:editId="472CE478">
                <wp:simplePos x="0" y="0"/>
                <wp:positionH relativeFrom="column">
                  <wp:posOffset>895350</wp:posOffset>
                </wp:positionH>
                <wp:positionV relativeFrom="paragraph">
                  <wp:posOffset>219075</wp:posOffset>
                </wp:positionV>
                <wp:extent cx="2333625" cy="8096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7C5" w:rsidRDefault="00EC37C5" w:rsidP="00EC37C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いくつになっても</w:t>
                            </w:r>
                          </w:p>
                          <w:p w:rsidR="00EC37C5" w:rsidRPr="00EC37C5" w:rsidRDefault="00EC37C5" w:rsidP="00EC37C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自宅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4"/>
                                <w:szCs w:val="24"/>
                              </w:rPr>
                              <w:t>自分らしい生活を。</w:t>
                            </w:r>
                          </w:p>
                          <w:p w:rsidR="00EC37C5" w:rsidRPr="00EC37C5" w:rsidRDefault="00535865" w:rsidP="00EC37C5">
                            <w:pPr>
                              <w:spacing w:line="360" w:lineRule="auto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自分のこと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4"/>
                                <w:szCs w:val="24"/>
                              </w:rPr>
                              <w:t>自分でした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9" type="#_x0000_t202" style="position:absolute;left:0;text-align:left;margin-left:70.5pt;margin-top:17.25pt;width:183.75pt;height:6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" filled="f" stroked="f" strokeweight=".5pt">
                <v:textbox>
                  <w:txbxContent>
                    <w:p w:rsidR="00EC37C5" w:rsidRDefault="00EC37C5" w:rsidP="00EC37C5">
                      <w:pPr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4"/>
                          <w:szCs w:val="24"/>
                        </w:rPr>
                        <w:t>いくつになっても</w:t>
                      </w:r>
                    </w:p>
                    <w:p w:rsidR="00EC37C5" w:rsidRPr="00EC37C5" w:rsidRDefault="00EC37C5" w:rsidP="00EC37C5">
                      <w:pPr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4"/>
                          <w:szCs w:val="24"/>
                        </w:rPr>
                        <w:t>自宅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4"/>
                          <w:szCs w:val="24"/>
                        </w:rPr>
                        <w:t>自分らしい生活を。</w:t>
                      </w:r>
                    </w:p>
                    <w:p w:rsidR="00EC37C5" w:rsidRPr="00EC37C5" w:rsidRDefault="00535865" w:rsidP="00EC37C5">
                      <w:pPr>
                        <w:spacing w:line="360" w:lineRule="auto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4"/>
                          <w:szCs w:val="24"/>
                        </w:rPr>
                        <w:t>自分のこと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4"/>
                          <w:szCs w:val="24"/>
                        </w:rPr>
                        <w:t>自分でしたい！</w:t>
                      </w:r>
                    </w:p>
                  </w:txbxContent>
                </v:textbox>
              </v:shape>
            </w:pict>
          </mc:Fallback>
        </mc:AlternateContent>
      </w:r>
      <w:r w:rsidR="001A2A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B1D310" wp14:editId="20FAF7E3">
                <wp:simplePos x="0" y="0"/>
                <wp:positionH relativeFrom="column">
                  <wp:posOffset>-95250</wp:posOffset>
                </wp:positionH>
                <wp:positionV relativeFrom="paragraph">
                  <wp:posOffset>133350</wp:posOffset>
                </wp:positionV>
                <wp:extent cx="3524250" cy="297180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971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AA8" w:rsidRDefault="00EC37C5" w:rsidP="00EC37C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0" style="position:absolute;left:0;text-align:left;margin-left:-7.5pt;margin-top:10.5pt;width:277.5pt;height:23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" fillcolor="#daeef3 [664]" strokecolor="#4f81bd [3204]" strokeweight="2pt">
                <v:textbox>
                  <w:txbxContent>
                    <w:p w:rsidR="001A2AA8" w:rsidRDefault="00EC37C5" w:rsidP="00EC37C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DA1B01">
        <w:rPr>
          <w:rFonts w:hint="eastAsia"/>
        </w:rPr>
        <w:tab/>
      </w:r>
      <w:r w:rsidR="00DA1B01">
        <w:rPr>
          <w:rFonts w:hint="eastAsia"/>
        </w:rPr>
        <w:tab/>
      </w:r>
      <w:r w:rsidR="00DA1B01">
        <w:rPr>
          <w:rFonts w:hint="eastAsia"/>
        </w:rPr>
        <w:tab/>
      </w:r>
      <w:r w:rsidR="00DA1B01">
        <w:rPr>
          <w:rFonts w:hint="eastAsia"/>
        </w:rPr>
        <w:tab/>
      </w:r>
      <w:r w:rsidR="00DA1B01">
        <w:rPr>
          <w:rFonts w:hint="eastAsia"/>
        </w:rPr>
        <w:tab/>
      </w:r>
      <w:r w:rsidR="00DA1B01">
        <w:rPr>
          <w:rFonts w:hint="eastAsia"/>
        </w:rPr>
        <w:tab/>
      </w:r>
      <w:r w:rsidR="00DA1B01">
        <w:rPr>
          <w:rFonts w:hint="eastAsia"/>
        </w:rPr>
        <w:tab/>
      </w:r>
      <w:r w:rsidR="00DA1B01">
        <w:rPr>
          <w:rFonts w:hint="eastAsia"/>
        </w:rPr>
        <w:tab/>
      </w:r>
      <w:r w:rsidR="00DA1B01">
        <w:rPr>
          <w:rFonts w:hint="eastAsia"/>
        </w:rPr>
        <w:tab/>
      </w:r>
    </w:p>
    <w:p w:rsidR="0056550D" w:rsidRDefault="001A2AA8" w:rsidP="00DA1B01">
      <w:r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 wp14:anchorId="3791E3CC" wp14:editId="72DCD349">
            <wp:simplePos x="0" y="0"/>
            <wp:positionH relativeFrom="margin">
              <wp:align>left</wp:align>
            </wp:positionH>
            <wp:positionV relativeFrom="margin">
              <wp:posOffset>4619625</wp:posOffset>
            </wp:positionV>
            <wp:extent cx="895350" cy="879475"/>
            <wp:effectExtent l="0" t="0" r="0" b="0"/>
            <wp:wrapSquare wrapText="bothSides"/>
            <wp:docPr id="10" name="図 29" descr="C:\Documents and Settings\takei\Local Settings\Temporary Internet Files\Content.IE5\WV230P9M\MC9004172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takei\Local Settings\Temporary Internet Files\Content.IE5\WV230P9M\MC900417208[1]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50D" w:rsidRDefault="0056550D" w:rsidP="00DA1B01"/>
    <w:p w:rsidR="0056550D" w:rsidRPr="00DA1B01" w:rsidRDefault="00D24CCB" w:rsidP="00DA1B01">
      <w:r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43D8946D" wp14:editId="66C2EBDE">
            <wp:simplePos x="0" y="0"/>
            <wp:positionH relativeFrom="margin">
              <wp:posOffset>4819650</wp:posOffset>
            </wp:positionH>
            <wp:positionV relativeFrom="margin">
              <wp:posOffset>5151755</wp:posOffset>
            </wp:positionV>
            <wp:extent cx="847725" cy="923233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398071[1]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2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0BD" w:rsidRDefault="00535865" w:rsidP="007320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F26EFA" wp14:editId="38984F21">
                <wp:simplePos x="0" y="0"/>
                <wp:positionH relativeFrom="margin">
                  <wp:posOffset>114301</wp:posOffset>
                </wp:positionH>
                <wp:positionV relativeFrom="paragraph">
                  <wp:posOffset>114301</wp:posOffset>
                </wp:positionV>
                <wp:extent cx="3200400" cy="19050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05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7C5" w:rsidRDefault="005358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要介護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状態にならな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ために</w:t>
                            </w:r>
                          </w:p>
                          <w:p w:rsidR="00535865" w:rsidRDefault="005358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どうすれば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よいのでしょうか？</w:t>
                            </w:r>
                          </w:p>
                          <w:p w:rsidR="00535865" w:rsidRDefault="005358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認知症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・引きこもり・低栄養・口腔機能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・・</w:t>
                            </w:r>
                          </w:p>
                          <w:p w:rsidR="00535865" w:rsidRDefault="005358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要介護状態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陥る因子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たくさ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あります。</w:t>
                            </w:r>
                          </w:p>
                          <w:p w:rsidR="00535865" w:rsidRDefault="005358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535865" w:rsidRDefault="005358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今回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運動機能に着目し、</w:t>
                            </w:r>
                          </w:p>
                          <w:p w:rsidR="00535865" w:rsidRDefault="008004D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いつまでも</w:t>
                            </w:r>
                            <w:r w:rsidR="0053586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生き生きと生活するための</w:t>
                            </w:r>
                          </w:p>
                          <w:p w:rsidR="00535865" w:rsidRDefault="005358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ヒントを</w:t>
                            </w:r>
                            <w:r w:rsidR="00DA1D2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、実技を通し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学びます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35865" w:rsidRPr="00535865" w:rsidRDefault="005358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F26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1" type="#_x0000_t202" style="position:absolute;left:0;text-align:left;margin-left:9pt;margin-top:9pt;width:252pt;height:150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" fillcolor="#daeef3 [664]" stroked="f" strokeweight=".5pt">
                <v:textbox>
                  <w:txbxContent>
                    <w:p w:rsidR="00EC37C5" w:rsidRDefault="00535865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要介護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状態にならない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ために</w:t>
                      </w:r>
                    </w:p>
                    <w:p w:rsidR="00535865" w:rsidRDefault="00535865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どうすれば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よいのでしょうか？</w:t>
                      </w:r>
                    </w:p>
                    <w:p w:rsidR="00535865" w:rsidRDefault="00535865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認知症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・引きこもり・低栄養・口腔機能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・・</w:t>
                      </w:r>
                    </w:p>
                    <w:p w:rsidR="00535865" w:rsidRDefault="00535865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要介護状態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陥る因子は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たくさ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あります。</w:t>
                      </w:r>
                    </w:p>
                    <w:p w:rsidR="00535865" w:rsidRDefault="00535865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535865" w:rsidRDefault="00535865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今回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運動機能に着目し、</w:t>
                      </w:r>
                    </w:p>
                    <w:p w:rsidR="00535865" w:rsidRDefault="008004D8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いつまでも</w:t>
                      </w:r>
                      <w:r w:rsidR="0053586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生き生きと生活するための</w:t>
                      </w:r>
                    </w:p>
                    <w:p w:rsidR="00535865" w:rsidRDefault="00535865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ヒントを</w:t>
                      </w:r>
                      <w:r w:rsidR="00DA1D2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、実技を通し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学びます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。</w:t>
                      </w:r>
                    </w:p>
                    <w:p w:rsidR="00535865" w:rsidRPr="00535865" w:rsidRDefault="00535865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FC8" w:rsidRDefault="008B1FC8" w:rsidP="007320BD"/>
    <w:p w:rsidR="00CF0602" w:rsidRDefault="00CF0602" w:rsidP="007320BD"/>
    <w:p w:rsidR="00B969F9" w:rsidRDefault="00B969F9" w:rsidP="007320BD"/>
    <w:p w:rsidR="00CF0602" w:rsidRDefault="00CF0602" w:rsidP="007320BD"/>
    <w:p w:rsidR="00CF0602" w:rsidRDefault="002E56FC" w:rsidP="007320B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19BD50" wp14:editId="3F808FC9">
                <wp:simplePos x="0" y="0"/>
                <wp:positionH relativeFrom="margin">
                  <wp:align>right</wp:align>
                </wp:positionH>
                <wp:positionV relativeFrom="margin">
                  <wp:posOffset>6457315</wp:posOffset>
                </wp:positionV>
                <wp:extent cx="2530475" cy="844550"/>
                <wp:effectExtent l="0" t="0" r="0" b="0"/>
                <wp:wrapSquare wrapText="bothSides"/>
                <wp:docPr id="12" name="WordAr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0475" cy="84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56FC" w:rsidRDefault="002E56FC" w:rsidP="00D24CCB">
                            <w:pPr>
                              <w:pStyle w:val="Web"/>
                              <w:spacing w:before="0" w:beforeAutospacing="0" w:after="0" w:afterAutospacing="0" w:line="520" w:lineRule="exact"/>
                            </w:pPr>
                            <w:r>
                              <w:rPr>
                                <w:rFonts w:hint="eastAsia"/>
                                <w:shadow/>
                                <w:color w:val="D99594" w:themeColor="accent2" w:themeTint="99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hadow/>
                                <w:color w:val="D99594" w:themeColor="accent2" w:themeTint="99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23日（木）</w:t>
                            </w:r>
                          </w:p>
                          <w:p w:rsidR="002E56FC" w:rsidRPr="00D24CCB" w:rsidRDefault="002E56FC" w:rsidP="00D24CCB">
                            <w:pPr>
                              <w:pStyle w:val="Web"/>
                              <w:spacing w:before="0" w:beforeAutospacing="0" w:after="0" w:afterAutospacing="0" w:line="5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D24CCB">
                              <w:rPr>
                                <w:rFonts w:hint="eastAsia"/>
                                <w:shadow/>
                                <w:color w:val="D99594" w:themeColor="accent2" w:themeTint="99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午後2時から3時30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19BD50" id="_x0000_t202" coordsize="21600,21600" o:spt="202" path="m,l,21600r21600,l21600,xe">
                <v:stroke joinstyle="miter"/>
                <v:path gradientshapeok="t" o:connecttype="rect"/>
              </v:shapetype>
              <v:shape id="WordArt 154" o:spid="_x0000_s1032" type="#_x0000_t202" style="position:absolute;left:0;text-align:left;margin-left:148.05pt;margin-top:508.45pt;width:199.25pt;height:66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:rsidR="002E56FC" w:rsidRDefault="002E56FC" w:rsidP="00D24CCB">
                      <w:pPr>
                        <w:pStyle w:val="Web"/>
                        <w:spacing w:before="0" w:beforeAutospacing="0" w:after="0" w:afterAutospacing="0" w:line="520" w:lineRule="exact"/>
                      </w:pPr>
                      <w:r>
                        <w:rPr>
                          <w:rFonts w:hint="eastAsia"/>
                          <w:shadow/>
                          <w:color w:val="D99594" w:themeColor="accent2" w:themeTint="99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月23日（木）</w:t>
                      </w:r>
                    </w:p>
                    <w:p w:rsidR="002E56FC" w:rsidRPr="00D24CCB" w:rsidRDefault="002E56FC" w:rsidP="00D24CCB">
                      <w:pPr>
                        <w:pStyle w:val="Web"/>
                        <w:spacing w:before="0" w:beforeAutospacing="0" w:after="0" w:afterAutospacing="0" w:line="520" w:lineRule="exact"/>
                        <w:rPr>
                          <w:sz w:val="32"/>
                          <w:szCs w:val="32"/>
                        </w:rPr>
                      </w:pPr>
                      <w:r w:rsidRPr="00D24CCB">
                        <w:rPr>
                          <w:rFonts w:hint="eastAsia"/>
                          <w:shadow/>
                          <w:color w:val="D99594" w:themeColor="accent2" w:themeTint="99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午後2時から3時30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F0602" w:rsidRDefault="002E56FC" w:rsidP="007320B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E15C3B" wp14:editId="0F9C2C90">
                <wp:simplePos x="0" y="0"/>
                <wp:positionH relativeFrom="column">
                  <wp:posOffset>3448050</wp:posOffset>
                </wp:positionH>
                <wp:positionV relativeFrom="paragraph">
                  <wp:posOffset>9525</wp:posOffset>
                </wp:positionV>
                <wp:extent cx="657225" cy="352425"/>
                <wp:effectExtent l="0" t="0" r="0" b="0"/>
                <wp:wrapNone/>
                <wp:docPr id="1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1C9" w:rsidRPr="00060A87" w:rsidRDefault="000761C9">
                            <w:pPr>
                              <w:rPr>
                                <w:rFonts w:ascii="HGS創英角ﾎﾟｯﾌﾟ体" w:eastAsia="HGS創英角ﾎﾟｯﾌﾟ体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060A87">
                              <w:rPr>
                                <w:rFonts w:ascii="HGS創英角ﾎﾟｯﾌﾟ体" w:eastAsia="HGS創英角ﾎﾟｯﾌﾟ体" w:hint="eastAsia"/>
                                <w:color w:val="7030A0"/>
                                <w:sz w:val="36"/>
                                <w:szCs w:val="36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E15C3B" id="Text Box 159" o:spid="_x0000_s1033" type="#_x0000_t202" style="position:absolute;left:0;text-align:left;margin-left:271.5pt;margin-top:.75pt;width:51.7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g7gwIAABY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" stroked="f">
                <v:textbox inset="5.85pt,.7pt,5.85pt,.7pt">
                  <w:txbxContent>
                    <w:p w:rsidR="000761C9" w:rsidRPr="00060A87" w:rsidRDefault="000761C9">
                      <w:pPr>
                        <w:rPr>
                          <w:rFonts w:ascii="HGS創英角ﾎﾟｯﾌﾟ体" w:eastAsia="HGS創英角ﾎﾟｯﾌﾟ体"/>
                          <w:color w:val="7030A0"/>
                          <w:sz w:val="36"/>
                          <w:szCs w:val="36"/>
                        </w:rPr>
                      </w:pPr>
                      <w:r w:rsidRPr="00060A87">
                        <w:rPr>
                          <w:rFonts w:ascii="HGS創英角ﾎﾟｯﾌﾟ体" w:eastAsia="HGS創英角ﾎﾟｯﾌﾟ体" w:hint="eastAsia"/>
                          <w:color w:val="7030A0"/>
                          <w:sz w:val="36"/>
                          <w:szCs w:val="36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</w:p>
    <w:p w:rsidR="00CF0602" w:rsidRDefault="00CF0602" w:rsidP="007320BD"/>
    <w:p w:rsidR="00CF0602" w:rsidRDefault="00CF0602" w:rsidP="007320BD"/>
    <w:p w:rsidR="00CF0602" w:rsidRDefault="00FE153E" w:rsidP="007320B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4000D0" wp14:editId="526BEEFF">
                <wp:simplePos x="0" y="0"/>
                <wp:positionH relativeFrom="column">
                  <wp:posOffset>3419475</wp:posOffset>
                </wp:positionH>
                <wp:positionV relativeFrom="paragraph">
                  <wp:posOffset>161925</wp:posOffset>
                </wp:positionV>
                <wp:extent cx="657225" cy="352425"/>
                <wp:effectExtent l="0" t="0" r="9525" b="9525"/>
                <wp:wrapNone/>
                <wp:docPr id="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1C9" w:rsidRPr="00060A87" w:rsidRDefault="000761C9" w:rsidP="00060A87">
                            <w:pPr>
                              <w:rPr>
                                <w:rFonts w:ascii="HGS創英角ﾎﾟｯﾌﾟ体" w:eastAsia="HGS創英角ﾎﾟｯﾌﾟ体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060A87">
                              <w:rPr>
                                <w:rFonts w:ascii="HGS創英角ﾎﾟｯﾌﾟ体" w:eastAsia="HGS創英角ﾎﾟｯﾌﾟ体" w:hint="eastAsia"/>
                                <w:color w:val="7030A0"/>
                                <w:sz w:val="36"/>
                                <w:szCs w:val="36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4000D0" id="Text Box 160" o:spid="_x0000_s1034" type="#_x0000_t202" style="position:absolute;left:0;text-align:left;margin-left:269.25pt;margin-top:12.75pt;width:51.7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" stroked="f">
                <v:textbox inset="5.85pt,.7pt,5.85pt,.7pt">
                  <w:txbxContent>
                    <w:p w:rsidR="000761C9" w:rsidRPr="00060A87" w:rsidRDefault="000761C9" w:rsidP="00060A87">
                      <w:pPr>
                        <w:rPr>
                          <w:rFonts w:ascii="HGS創英角ﾎﾟｯﾌﾟ体" w:eastAsia="HGS創英角ﾎﾟｯﾌﾟ体"/>
                          <w:color w:val="7030A0"/>
                          <w:sz w:val="36"/>
                          <w:szCs w:val="36"/>
                        </w:rPr>
                      </w:pPr>
                      <w:r w:rsidRPr="00060A87">
                        <w:rPr>
                          <w:rFonts w:ascii="HGS創英角ﾎﾟｯﾌﾟ体" w:eastAsia="HGS創英角ﾎﾟｯﾌﾟ体" w:hint="eastAsia"/>
                          <w:color w:val="7030A0"/>
                          <w:sz w:val="36"/>
                          <w:szCs w:val="36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FAA7A" wp14:editId="0C9BF492">
                <wp:simplePos x="0" y="0"/>
                <wp:positionH relativeFrom="margin">
                  <wp:align>right</wp:align>
                </wp:positionH>
                <wp:positionV relativeFrom="margin">
                  <wp:posOffset>7334250</wp:posOffset>
                </wp:positionV>
                <wp:extent cx="2514600" cy="582295"/>
                <wp:effectExtent l="0" t="0" r="0" b="0"/>
                <wp:wrapSquare wrapText="bothSides"/>
                <wp:docPr id="4" name="WordArt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582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56FC" w:rsidRDefault="002E56FC" w:rsidP="00D24CCB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hint="eastAsia"/>
                                <w:shadow/>
                                <w:color w:val="E5B8B7" w:themeColor="accent2" w:themeTint="6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ん</w:t>
                            </w:r>
                            <w:proofErr w:type="gramStart"/>
                            <w:r>
                              <w:rPr>
                                <w:rFonts w:hint="eastAsia"/>
                                <w:shadow/>
                                <w:color w:val="E5B8B7" w:themeColor="accent2" w:themeTint="6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ぱ</w:t>
                            </w:r>
                            <w:proofErr w:type="gramEnd"/>
                            <w:r>
                              <w:rPr>
                                <w:rFonts w:hint="eastAsia"/>
                                <w:shadow/>
                                <w:color w:val="E5B8B7" w:themeColor="accent2" w:themeTint="6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  <w:proofErr w:type="gramStart"/>
                            <w:r>
                              <w:rPr>
                                <w:rFonts w:hint="eastAsia"/>
                                <w:shadow/>
                                <w:color w:val="E5B8B7" w:themeColor="accent2" w:themeTint="6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proofErr w:type="gramEnd"/>
                            <w:r>
                              <w:rPr>
                                <w:rFonts w:hint="eastAsia"/>
                                <w:shadow/>
                                <w:color w:val="E5B8B7" w:themeColor="accent2" w:themeTint="6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hadow/>
                                <w:color w:val="E5B8B7" w:themeColor="accent2" w:themeTint="6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F</w:t>
                            </w:r>
                          </w:p>
                          <w:p w:rsidR="002E56FC" w:rsidRDefault="002E56FC" w:rsidP="00D24CCB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hint="eastAsia"/>
                                <w:shadow/>
                                <w:color w:val="E5B8B7" w:themeColor="accent2" w:themeTint="6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多目的ホー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DFAA7A" id="WordArt 155" o:spid="_x0000_s1035" type="#_x0000_t202" style="position:absolute;left:0;text-align:left;margin-left:146.8pt;margin-top:577.5pt;width:198pt;height:45.8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" filled="f" stroked="f">
                <o:lock v:ext="edit" shapetype="t"/>
                <v:textbox style="mso-fit-shape-to-text:t">
                  <w:txbxContent>
                    <w:p w:rsidR="002E56FC" w:rsidRDefault="002E56FC" w:rsidP="00D24CCB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hint="eastAsia"/>
                          <w:shadow/>
                          <w:color w:val="E5B8B7" w:themeColor="accent2" w:themeTint="66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えんぱーく　３F</w:t>
                      </w:r>
                    </w:p>
                    <w:p w:rsidR="002E56FC" w:rsidRDefault="002E56FC" w:rsidP="00D24CCB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hint="eastAsia"/>
                          <w:shadow/>
                          <w:color w:val="E5B8B7" w:themeColor="accent2" w:themeTint="66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多目的ホール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27E3C" w:rsidRDefault="000660CF" w:rsidP="007320BD">
      <w:r>
        <w:rPr>
          <w:noProof/>
        </w:rPr>
        <w:drawing>
          <wp:anchor distT="0" distB="0" distL="114300" distR="114300" simplePos="0" relativeHeight="251621888" behindDoc="0" locked="0" layoutInCell="1" allowOverlap="1" wp14:anchorId="5C4C9B6B" wp14:editId="01F32DBE">
            <wp:simplePos x="0" y="0"/>
            <wp:positionH relativeFrom="margin">
              <wp:posOffset>514350</wp:posOffset>
            </wp:positionH>
            <wp:positionV relativeFrom="margin">
              <wp:posOffset>8660765</wp:posOffset>
            </wp:positionV>
            <wp:extent cx="1152525" cy="1188720"/>
            <wp:effectExtent l="0" t="0" r="9525" b="0"/>
            <wp:wrapSquare wrapText="bothSides"/>
            <wp:docPr id="6" name="図 2" descr="C:\Documents and Settings\takei\デスクトップ\柳野イラスト\表紙再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akei\デスクトップ\柳野イラスト\表紙再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035" t="14980" r="4523" b="18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110A17" wp14:editId="66BCE799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2676525" cy="1171575"/>
                <wp:effectExtent l="0" t="0" r="28575" b="28575"/>
                <wp:wrapNone/>
                <wp:docPr id="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71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1C9" w:rsidRPr="00DB19CB" w:rsidRDefault="000761C9">
                            <w:pPr>
                              <w:rPr>
                                <w:rFonts w:ascii="HGS創英角ﾎﾟｯﾌﾟ体" w:eastAsia="HGS創英角ﾎﾟｯﾌﾟ体"/>
                                <w:b/>
                                <w:color w:val="E36C0A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19CB">
                              <w:rPr>
                                <w:rFonts w:ascii="HGS創英角ﾎﾟｯﾌﾟ体" w:eastAsia="HGS創英角ﾎﾟｯﾌﾟ体" w:hint="eastAsia"/>
                                <w:b/>
                                <w:color w:val="E36C0A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入場無料</w:t>
                            </w:r>
                          </w:p>
                          <w:p w:rsidR="000761C9" w:rsidRPr="00DB19CB" w:rsidRDefault="000761C9">
                            <w:pPr>
                              <w:rPr>
                                <w:rFonts w:ascii="HGS創英角ﾎﾟｯﾌﾟ体" w:eastAsia="HGS創英角ﾎﾟｯﾌﾟ体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B19CB">
                              <w:rPr>
                                <w:rFonts w:ascii="HGS創英角ﾎﾟｯﾌﾟ体" w:eastAsia="HGS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事前の申し込みは不要です。</w:t>
                            </w:r>
                          </w:p>
                          <w:p w:rsidR="000761C9" w:rsidRPr="00DB19CB" w:rsidRDefault="000761C9">
                            <w:pPr>
                              <w:rPr>
                                <w:rFonts w:ascii="HGS創英角ﾎﾟｯﾌﾟ体" w:eastAsia="HGS創英角ﾎﾟｯﾌﾟ体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B19CB">
                              <w:rPr>
                                <w:rFonts w:ascii="HGS創英角ﾎﾟｯﾌﾟ体" w:eastAsia="HGS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当日会場に直接お越しください。</w:t>
                            </w:r>
                          </w:p>
                          <w:p w:rsidR="000660CF" w:rsidRPr="00DB19CB" w:rsidRDefault="000660CF">
                            <w:pPr>
                              <w:rPr>
                                <w:rFonts w:ascii="HGS創英角ﾎﾟｯﾌﾟ体" w:eastAsia="HGS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9CB">
                              <w:rPr>
                                <w:rFonts w:ascii="HGS創英角ﾎﾟｯﾌﾟ体" w:eastAsia="HGS創英角ﾎﾟｯﾌﾟ体" w:hint="eastAsia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  <w:r w:rsidRPr="00DB19CB">
                              <w:rPr>
                                <w:rFonts w:ascii="HGS創英角ﾎﾟｯﾌﾟ体" w:eastAsia="HGS創英角ﾎﾟｯﾌﾟ体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実技がございますので</w:t>
                            </w:r>
                          </w:p>
                          <w:p w:rsidR="000660CF" w:rsidRPr="00DB19CB" w:rsidRDefault="00ED55F4">
                            <w:pPr>
                              <w:rPr>
                                <w:rFonts w:ascii="HGS創英角ﾎﾟｯﾌﾟ体" w:eastAsia="HGS創英角ﾎﾟｯﾌﾟ体"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DB19CB">
                              <w:rPr>
                                <w:rFonts w:ascii="HGS創英角ﾎﾟｯﾌﾟ体" w:eastAsia="HGS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動きやすい服装</w:t>
                            </w:r>
                            <w:r w:rsidR="000660CF" w:rsidRPr="00DB19CB">
                              <w:rPr>
                                <w:rFonts w:ascii="HGS創英角ﾎﾟｯﾌﾟ体" w:eastAsia="HGS創英角ﾎﾟｯﾌﾟ体"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でおいでください</w:t>
                            </w:r>
                            <w:r w:rsidR="000660CF" w:rsidRPr="00DB19CB">
                              <w:rPr>
                                <w:rFonts w:ascii="HGS創英角ﾎﾟｯﾌﾟ体" w:eastAsia="HGS創英角ﾎﾟｯﾌﾟ体" w:hint="eastAsia"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110A17" id="Text Box 157" o:spid="_x0000_s1036" type="#_x0000_t202" style="position:absolute;left:0;text-align:left;margin-left:0;margin-top:.75pt;width:210.75pt;height:92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" strokecolor="white [3212]">
                <v:fill opacity="0"/>
                <v:textbox inset="5.85pt,.7pt,5.85pt,.7pt">
                  <w:txbxContent>
                    <w:p w:rsidR="000761C9" w:rsidRPr="00DB19CB" w:rsidRDefault="000761C9">
                      <w:pPr>
                        <w:rPr>
                          <w:rFonts w:ascii="HGS創英角ﾎﾟｯﾌﾟ体" w:eastAsia="HGS創英角ﾎﾟｯﾌﾟ体"/>
                          <w:b/>
                          <w:color w:val="E36C0A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B19CB">
                        <w:rPr>
                          <w:rFonts w:ascii="HGS創英角ﾎﾟｯﾌﾟ体" w:eastAsia="HGS創英角ﾎﾟｯﾌﾟ体" w:hint="eastAsia"/>
                          <w:b/>
                          <w:color w:val="E36C0A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入場無料</w:t>
                      </w:r>
                    </w:p>
                    <w:p w:rsidR="000761C9" w:rsidRPr="00DB19CB" w:rsidRDefault="000761C9">
                      <w:pPr>
                        <w:rPr>
                          <w:rFonts w:ascii="HGS創英角ﾎﾟｯﾌﾟ体" w:eastAsia="HGS創英角ﾎﾟｯﾌﾟ体"/>
                          <w:color w:val="0070C0"/>
                          <w:sz w:val="24"/>
                          <w:szCs w:val="24"/>
                        </w:rPr>
                      </w:pPr>
                      <w:r w:rsidRPr="00DB19CB">
                        <w:rPr>
                          <w:rFonts w:ascii="HGS創英角ﾎﾟｯﾌﾟ体" w:eastAsia="HGS創英角ﾎﾟｯﾌﾟ体" w:hint="eastAsia"/>
                          <w:color w:val="0070C0"/>
                          <w:sz w:val="24"/>
                          <w:szCs w:val="24"/>
                        </w:rPr>
                        <w:t>事前の申し込みは不要です。</w:t>
                      </w:r>
                    </w:p>
                    <w:p w:rsidR="000761C9" w:rsidRPr="00DB19CB" w:rsidRDefault="000761C9">
                      <w:pPr>
                        <w:rPr>
                          <w:rFonts w:ascii="HGS創英角ﾎﾟｯﾌﾟ体" w:eastAsia="HGS創英角ﾎﾟｯﾌﾟ体"/>
                          <w:color w:val="0070C0"/>
                          <w:sz w:val="24"/>
                          <w:szCs w:val="24"/>
                        </w:rPr>
                      </w:pPr>
                      <w:r w:rsidRPr="00DB19CB">
                        <w:rPr>
                          <w:rFonts w:ascii="HGS創英角ﾎﾟｯﾌﾟ体" w:eastAsia="HGS創英角ﾎﾟｯﾌﾟ体" w:hint="eastAsia"/>
                          <w:color w:val="0070C0"/>
                          <w:sz w:val="24"/>
                          <w:szCs w:val="24"/>
                        </w:rPr>
                        <w:t>当日会場に直接お越しください。</w:t>
                      </w:r>
                    </w:p>
                    <w:p w:rsidR="000660CF" w:rsidRPr="00DB19CB" w:rsidRDefault="000660CF">
                      <w:pPr>
                        <w:rPr>
                          <w:rFonts w:ascii="HGS創英角ﾎﾟｯﾌﾟ体" w:eastAsia="HGS創英角ﾎﾟｯﾌﾟ体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9CB">
                        <w:rPr>
                          <w:rFonts w:ascii="HGS創英角ﾎﾟｯﾌﾟ体" w:eastAsia="HGS創英角ﾎﾟｯﾌﾟ体" w:hint="eastAsia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</w:t>
                      </w:r>
                      <w:r w:rsidRPr="00DB19CB">
                        <w:rPr>
                          <w:rFonts w:ascii="HGS創英角ﾎﾟｯﾌﾟ体" w:eastAsia="HGS創英角ﾎﾟｯﾌﾟ体"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実技がございますので</w:t>
                      </w:r>
                    </w:p>
                    <w:p w:rsidR="000660CF" w:rsidRPr="00DB19CB" w:rsidRDefault="00ED55F4">
                      <w:pPr>
                        <w:rPr>
                          <w:rFonts w:ascii="HGS創英角ﾎﾟｯﾌﾟ体" w:eastAsia="HGS創英角ﾎﾟｯﾌﾟ体"/>
                          <w:color w:val="FF0000"/>
                          <w:sz w:val="24"/>
                          <w:szCs w:val="24"/>
                          <w:u w:val="double"/>
                        </w:rPr>
                      </w:pPr>
                      <w:r w:rsidRPr="00DB19CB">
                        <w:rPr>
                          <w:rFonts w:ascii="HGS創英角ﾎﾟｯﾌﾟ体" w:eastAsia="HGS創英角ﾎﾟｯﾌﾟ体" w:hint="eastAsia"/>
                          <w:b/>
                          <w:color w:val="FF0000"/>
                          <w:sz w:val="24"/>
                          <w:szCs w:val="24"/>
                          <w:u w:val="double"/>
                        </w:rPr>
                        <w:t>動きやすい服装</w:t>
                      </w:r>
                      <w:r w:rsidR="000660CF" w:rsidRPr="00DB19CB">
                        <w:rPr>
                          <w:rFonts w:ascii="HGS創英角ﾎﾟｯﾌﾟ体" w:eastAsia="HGS創英角ﾎﾟｯﾌﾟ体"/>
                          <w:color w:val="FF0000"/>
                          <w:sz w:val="24"/>
                          <w:szCs w:val="24"/>
                          <w:u w:val="double"/>
                        </w:rPr>
                        <w:t>でおいでください</w:t>
                      </w:r>
                      <w:r w:rsidR="000660CF" w:rsidRPr="00DB19CB">
                        <w:rPr>
                          <w:rFonts w:ascii="HGS創英角ﾎﾟｯﾌﾟ体" w:eastAsia="HGS創英角ﾎﾟｯﾌﾟ体" w:hint="eastAsia"/>
                          <w:color w:val="FF0000"/>
                          <w:sz w:val="24"/>
                          <w:szCs w:val="24"/>
                          <w:u w:val="doub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CA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6F334B" wp14:editId="4B0F8DC0">
                <wp:simplePos x="0" y="0"/>
                <wp:positionH relativeFrom="column">
                  <wp:posOffset>3409950</wp:posOffset>
                </wp:positionH>
                <wp:positionV relativeFrom="paragraph">
                  <wp:posOffset>478790</wp:posOffset>
                </wp:positionV>
                <wp:extent cx="704850" cy="4381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53E" w:rsidRPr="00DF254E" w:rsidRDefault="00FE153E">
                            <w:pPr>
                              <w:rPr>
                                <w:color w:val="7030A0"/>
                              </w:rPr>
                            </w:pPr>
                            <w:r w:rsidRPr="00DF254E">
                              <w:rPr>
                                <w:rFonts w:ascii="HGS創英角ﾎﾟｯﾌﾟ体" w:eastAsia="HGS創英角ﾎﾟｯﾌﾟ体" w:hint="eastAsia"/>
                                <w:color w:val="7030A0"/>
                                <w:sz w:val="36"/>
                                <w:szCs w:val="36"/>
                              </w:rPr>
                              <w:t>共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11FCDC" id="テキスト ボックス 21" o:spid="_x0000_s1036" type="#_x0000_t202" style="position:absolute;left:0;text-align:left;margin-left:268.5pt;margin-top:37.7pt;width:55.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" fillcolor="white [3201]" stroked="f" strokeweight=".5pt">
                <v:textbox>
                  <w:txbxContent>
                    <w:p w:rsidR="00FE153E" w:rsidRPr="00DF254E" w:rsidRDefault="00FE153E">
                      <w:pPr>
                        <w:rPr>
                          <w:color w:val="7030A0"/>
                        </w:rPr>
                      </w:pPr>
                      <w:r w:rsidRPr="00DF254E">
                        <w:rPr>
                          <w:rFonts w:ascii="HGS創英角ﾎﾟｯﾌﾟ体" w:eastAsia="HGS創英角ﾎﾟｯﾌﾟ体" w:hint="eastAsia"/>
                          <w:color w:val="7030A0"/>
                          <w:sz w:val="36"/>
                          <w:szCs w:val="36"/>
                        </w:rPr>
                        <w:t>共催</w:t>
                      </w:r>
                    </w:p>
                  </w:txbxContent>
                </v:textbox>
              </v:shape>
            </w:pict>
          </mc:Fallback>
        </mc:AlternateContent>
      </w:r>
      <w:r w:rsidR="00DF254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BDDFDC" wp14:editId="4541BDFC">
                <wp:simplePos x="0" y="0"/>
                <wp:positionH relativeFrom="margin">
                  <wp:posOffset>4133850</wp:posOffset>
                </wp:positionH>
                <wp:positionV relativeFrom="margin">
                  <wp:posOffset>8115300</wp:posOffset>
                </wp:positionV>
                <wp:extent cx="2266950" cy="352425"/>
                <wp:effectExtent l="0" t="0" r="0" b="0"/>
                <wp:wrapSquare wrapText="bothSides"/>
                <wp:docPr id="22" name="WordArt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66950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153E" w:rsidRPr="00DF254E" w:rsidRDefault="00DF254E" w:rsidP="00FE153E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color w:val="00206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54E">
                              <w:rPr>
                                <w:rFonts w:hint="eastAsia"/>
                                <w:color w:val="00206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塩尻市</w:t>
                            </w:r>
                            <w:r w:rsidRPr="00DF254E">
                              <w:rPr>
                                <w:color w:val="00206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門三番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578EE2" id="_x0000_s1037" type="#_x0000_t202" style="position:absolute;left:0;text-align:left;margin-left:325.5pt;margin-top:639pt;width:178.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" filled="f" stroked="f">
                <o:lock v:ext="edit" shapetype="t"/>
                <v:textbox>
                  <w:txbxContent>
                    <w:p w:rsidR="00FE153E" w:rsidRPr="00DF254E" w:rsidRDefault="00DF254E" w:rsidP="00FE153E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hint="eastAsia"/>
                          <w:color w:val="00206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254E">
                        <w:rPr>
                          <w:rFonts w:hint="eastAsia"/>
                          <w:color w:val="00206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塩尻市</w:t>
                      </w:r>
                      <w:r w:rsidRPr="00DF254E">
                        <w:rPr>
                          <w:color w:val="00206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大門三番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E56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235D5" wp14:editId="6977D237">
                <wp:simplePos x="0" y="0"/>
                <wp:positionH relativeFrom="column">
                  <wp:posOffset>3437255</wp:posOffset>
                </wp:positionH>
                <wp:positionV relativeFrom="paragraph">
                  <wp:posOffset>1028700</wp:posOffset>
                </wp:positionV>
                <wp:extent cx="3209925" cy="952500"/>
                <wp:effectExtent l="8255" t="9525" r="10795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1C9" w:rsidRDefault="006C75A5" w:rsidP="0056550D">
                            <w:r>
                              <w:rPr>
                                <w:rFonts w:hint="eastAsia"/>
                              </w:rPr>
                              <w:t>担当：信州介護福祉専門学校　黒堂</w:t>
                            </w:r>
                            <w:r>
                              <w:t>玲子</w:t>
                            </w:r>
                          </w:p>
                          <w:p w:rsidR="000761C9" w:rsidRDefault="000761C9" w:rsidP="0056550D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399-0733</w:t>
                            </w:r>
                            <w:r>
                              <w:rPr>
                                <w:rFonts w:hint="eastAsia"/>
                              </w:rPr>
                              <w:t xml:space="preserve">　長野県塩尻市大門三番町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0761C9" w:rsidRDefault="000761C9" w:rsidP="0056550D"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263-87-0015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0263-87-0016</w:t>
                            </w:r>
                          </w:p>
                          <w:p w:rsidR="000761C9" w:rsidRDefault="000761C9" w:rsidP="0056550D"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01C34">
                              <w:rPr>
                                <w:rFonts w:hint="eastAsia"/>
                              </w:rPr>
                              <w:t>ka</w:t>
                            </w:r>
                            <w:r w:rsidR="00A01C34">
                              <w:t>igo</w:t>
                            </w:r>
                            <w:r w:rsidR="00A01C34">
                              <w:rPr>
                                <w:rFonts w:hint="eastAsia"/>
                              </w:rPr>
                              <w:t>@sy</w:t>
                            </w:r>
                            <w:r w:rsidR="006C75A5">
                              <w:rPr>
                                <w:rFonts w:hint="eastAsia"/>
                              </w:rPr>
                              <w:t>oujyu-g.</w:t>
                            </w:r>
                            <w:r>
                              <w:rPr>
                                <w:rFonts w:hint="eastAsia"/>
                              </w:rPr>
                              <w:t>ac.jp</w:t>
                            </w:r>
                          </w:p>
                          <w:p w:rsidR="000761C9" w:rsidRDefault="000761C9" w:rsidP="005655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2235D5" id="Rectangle 5" o:spid="_x0000_s1039" style="position:absolute;left:0;text-align:left;margin-left:270.65pt;margin-top:81pt;width:252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">
                <v:textbox inset="5.85pt,.7pt,5.85pt,.7pt">
                  <w:txbxContent>
                    <w:p w:rsidR="000761C9" w:rsidRDefault="006C75A5" w:rsidP="0056550D">
                      <w:r>
                        <w:rPr>
                          <w:rFonts w:hint="eastAsia"/>
                        </w:rPr>
                        <w:t>担当：信州介護福祉専門学校　黒堂</w:t>
                      </w:r>
                      <w:r>
                        <w:t>玲子</w:t>
                      </w:r>
                    </w:p>
                    <w:p w:rsidR="000761C9" w:rsidRDefault="000761C9" w:rsidP="0056550D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399-0733</w:t>
                      </w:r>
                      <w:r>
                        <w:rPr>
                          <w:rFonts w:hint="eastAsia"/>
                        </w:rPr>
                        <w:t xml:space="preserve">　長野県塩尻市大門三番町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番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0761C9" w:rsidRDefault="000761C9" w:rsidP="0056550D"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263-87-0015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0263-87-0016</w:t>
                      </w:r>
                    </w:p>
                    <w:p w:rsidR="000761C9" w:rsidRDefault="000761C9" w:rsidP="0056550D"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01C34">
                        <w:rPr>
                          <w:rFonts w:hint="eastAsia"/>
                        </w:rPr>
                        <w:t>ka</w:t>
                      </w:r>
                      <w:r w:rsidR="00A01C34">
                        <w:t>igo</w:t>
                      </w:r>
                      <w:r w:rsidR="00A01C34">
                        <w:rPr>
                          <w:rFonts w:hint="eastAsia"/>
                        </w:rPr>
                        <w:t>@sy</w:t>
                      </w:r>
                      <w:r w:rsidR="006C75A5">
                        <w:rPr>
                          <w:rFonts w:hint="eastAsia"/>
                        </w:rPr>
                        <w:t>oujyu-g.</w:t>
                      </w:r>
                      <w:r>
                        <w:rPr>
                          <w:rFonts w:hint="eastAsia"/>
                        </w:rPr>
                        <w:t>ac.jp</w:t>
                      </w:r>
                    </w:p>
                    <w:p w:rsidR="000761C9" w:rsidRDefault="000761C9" w:rsidP="0056550D"/>
                  </w:txbxContent>
                </v:textbox>
              </v:rect>
            </w:pict>
          </mc:Fallback>
        </mc:AlternateContent>
      </w:r>
      <w:r w:rsidR="007C1204"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margin">
              <wp:posOffset>1828800</wp:posOffset>
            </wp:positionH>
            <wp:positionV relativeFrom="margin">
              <wp:posOffset>9639300</wp:posOffset>
            </wp:positionV>
            <wp:extent cx="2628900" cy="419100"/>
            <wp:effectExtent l="19050" t="0" r="0" b="0"/>
            <wp:wrapSquare wrapText="bothSides"/>
            <wp:docPr id="43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27E3C" w:rsidSect="00CF33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50" w:rsidRDefault="00381450" w:rsidP="00FB5368">
      <w:r>
        <w:separator/>
      </w:r>
    </w:p>
  </w:endnote>
  <w:endnote w:type="continuationSeparator" w:id="0">
    <w:p w:rsidR="00381450" w:rsidRDefault="00381450" w:rsidP="00FB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50" w:rsidRDefault="00381450" w:rsidP="00FB5368">
      <w:r>
        <w:separator/>
      </w:r>
    </w:p>
  </w:footnote>
  <w:footnote w:type="continuationSeparator" w:id="0">
    <w:p w:rsidR="00381450" w:rsidRDefault="00381450" w:rsidP="00FB5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F7"/>
    <w:rsid w:val="0000245A"/>
    <w:rsid w:val="00051C40"/>
    <w:rsid w:val="0005339F"/>
    <w:rsid w:val="0005414E"/>
    <w:rsid w:val="00060A87"/>
    <w:rsid w:val="000630D9"/>
    <w:rsid w:val="000660CF"/>
    <w:rsid w:val="0007542B"/>
    <w:rsid w:val="000761C9"/>
    <w:rsid w:val="000870CC"/>
    <w:rsid w:val="000C47B2"/>
    <w:rsid w:val="000D6B78"/>
    <w:rsid w:val="000D7257"/>
    <w:rsid w:val="000D7628"/>
    <w:rsid w:val="000F0E73"/>
    <w:rsid w:val="001032A2"/>
    <w:rsid w:val="001347F2"/>
    <w:rsid w:val="001A2AA8"/>
    <w:rsid w:val="001A4879"/>
    <w:rsid w:val="001C276C"/>
    <w:rsid w:val="001C3722"/>
    <w:rsid w:val="001E2C30"/>
    <w:rsid w:val="001E6E60"/>
    <w:rsid w:val="001F3731"/>
    <w:rsid w:val="001F4B8A"/>
    <w:rsid w:val="002064CF"/>
    <w:rsid w:val="00214D8F"/>
    <w:rsid w:val="00285178"/>
    <w:rsid w:val="00294B2A"/>
    <w:rsid w:val="002E56FC"/>
    <w:rsid w:val="002F730A"/>
    <w:rsid w:val="00310E89"/>
    <w:rsid w:val="003227FA"/>
    <w:rsid w:val="00327BF9"/>
    <w:rsid w:val="00381450"/>
    <w:rsid w:val="003A2E01"/>
    <w:rsid w:val="003A36EF"/>
    <w:rsid w:val="003C737C"/>
    <w:rsid w:val="00415F16"/>
    <w:rsid w:val="004948BF"/>
    <w:rsid w:val="004D437C"/>
    <w:rsid w:val="004F6CAB"/>
    <w:rsid w:val="00517856"/>
    <w:rsid w:val="00525EC4"/>
    <w:rsid w:val="00535865"/>
    <w:rsid w:val="00565492"/>
    <w:rsid w:val="0056550D"/>
    <w:rsid w:val="00574DD8"/>
    <w:rsid w:val="00591850"/>
    <w:rsid w:val="005B4BA2"/>
    <w:rsid w:val="005D0C71"/>
    <w:rsid w:val="00604F35"/>
    <w:rsid w:val="00633626"/>
    <w:rsid w:val="006517D7"/>
    <w:rsid w:val="00677D82"/>
    <w:rsid w:val="00694719"/>
    <w:rsid w:val="006A15DD"/>
    <w:rsid w:val="006B4FDA"/>
    <w:rsid w:val="006C2A8C"/>
    <w:rsid w:val="006C75A5"/>
    <w:rsid w:val="006D7784"/>
    <w:rsid w:val="006F1895"/>
    <w:rsid w:val="006F5C81"/>
    <w:rsid w:val="00710C6F"/>
    <w:rsid w:val="00722E04"/>
    <w:rsid w:val="007320BD"/>
    <w:rsid w:val="00734355"/>
    <w:rsid w:val="00767696"/>
    <w:rsid w:val="007A01DC"/>
    <w:rsid w:val="007C1204"/>
    <w:rsid w:val="007F2A44"/>
    <w:rsid w:val="008004D8"/>
    <w:rsid w:val="008054A4"/>
    <w:rsid w:val="00827E3C"/>
    <w:rsid w:val="008315CE"/>
    <w:rsid w:val="00871B59"/>
    <w:rsid w:val="008764D8"/>
    <w:rsid w:val="008849DC"/>
    <w:rsid w:val="00890328"/>
    <w:rsid w:val="00894CDB"/>
    <w:rsid w:val="008B1FC8"/>
    <w:rsid w:val="008B54DB"/>
    <w:rsid w:val="008C4832"/>
    <w:rsid w:val="009015F4"/>
    <w:rsid w:val="0091438C"/>
    <w:rsid w:val="00946C82"/>
    <w:rsid w:val="0095040D"/>
    <w:rsid w:val="00960FD1"/>
    <w:rsid w:val="009949F8"/>
    <w:rsid w:val="009A649D"/>
    <w:rsid w:val="00A01C34"/>
    <w:rsid w:val="00A10385"/>
    <w:rsid w:val="00A31552"/>
    <w:rsid w:val="00A63EA4"/>
    <w:rsid w:val="00AA4864"/>
    <w:rsid w:val="00AA7421"/>
    <w:rsid w:val="00AB19FF"/>
    <w:rsid w:val="00AD54F2"/>
    <w:rsid w:val="00B4292A"/>
    <w:rsid w:val="00B67E88"/>
    <w:rsid w:val="00B92BD1"/>
    <w:rsid w:val="00B92E68"/>
    <w:rsid w:val="00B969F9"/>
    <w:rsid w:val="00BA6432"/>
    <w:rsid w:val="00BB2C79"/>
    <w:rsid w:val="00BB36F4"/>
    <w:rsid w:val="00BD6A64"/>
    <w:rsid w:val="00BF3594"/>
    <w:rsid w:val="00C1228E"/>
    <w:rsid w:val="00C16584"/>
    <w:rsid w:val="00C16A70"/>
    <w:rsid w:val="00C17C8D"/>
    <w:rsid w:val="00C25FB7"/>
    <w:rsid w:val="00C30459"/>
    <w:rsid w:val="00C9447F"/>
    <w:rsid w:val="00C968E2"/>
    <w:rsid w:val="00CA5E53"/>
    <w:rsid w:val="00CB565A"/>
    <w:rsid w:val="00CB7E9C"/>
    <w:rsid w:val="00CD057C"/>
    <w:rsid w:val="00CF0602"/>
    <w:rsid w:val="00CF3371"/>
    <w:rsid w:val="00D06C59"/>
    <w:rsid w:val="00D10590"/>
    <w:rsid w:val="00D24CCB"/>
    <w:rsid w:val="00DA1B01"/>
    <w:rsid w:val="00DA1D28"/>
    <w:rsid w:val="00DA40D2"/>
    <w:rsid w:val="00DB19CB"/>
    <w:rsid w:val="00DF254E"/>
    <w:rsid w:val="00DF6EF7"/>
    <w:rsid w:val="00E441E8"/>
    <w:rsid w:val="00E73D8C"/>
    <w:rsid w:val="00EC37C5"/>
    <w:rsid w:val="00ED1568"/>
    <w:rsid w:val="00ED55F4"/>
    <w:rsid w:val="00F35C8B"/>
    <w:rsid w:val="00F41EC2"/>
    <w:rsid w:val="00F440C2"/>
    <w:rsid w:val="00F53D11"/>
    <w:rsid w:val="00F65189"/>
    <w:rsid w:val="00F82375"/>
    <w:rsid w:val="00FB5368"/>
    <w:rsid w:val="00FD4798"/>
    <w:rsid w:val="00FE153E"/>
    <w:rsid w:val="00FE2D40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9FF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DF6EF7"/>
  </w:style>
  <w:style w:type="character" w:customStyle="1" w:styleId="a5">
    <w:name w:val="挨拶文 (文字)"/>
    <w:basedOn w:val="a0"/>
    <w:link w:val="a4"/>
    <w:uiPriority w:val="99"/>
    <w:rsid w:val="00DF6EF7"/>
  </w:style>
  <w:style w:type="paragraph" w:styleId="a6">
    <w:name w:val="Closing"/>
    <w:basedOn w:val="a"/>
    <w:link w:val="a7"/>
    <w:uiPriority w:val="99"/>
    <w:unhideWhenUsed/>
    <w:rsid w:val="00DF6EF7"/>
    <w:pPr>
      <w:jc w:val="right"/>
    </w:pPr>
  </w:style>
  <w:style w:type="character" w:customStyle="1" w:styleId="a7">
    <w:name w:val="結語 (文字)"/>
    <w:basedOn w:val="a0"/>
    <w:link w:val="a6"/>
    <w:uiPriority w:val="99"/>
    <w:rsid w:val="00DF6EF7"/>
  </w:style>
  <w:style w:type="paragraph" w:styleId="a8">
    <w:name w:val="Note Heading"/>
    <w:basedOn w:val="a"/>
    <w:next w:val="a"/>
    <w:link w:val="a9"/>
    <w:uiPriority w:val="99"/>
    <w:unhideWhenUsed/>
    <w:rsid w:val="007320BD"/>
    <w:pPr>
      <w:jc w:val="center"/>
    </w:pPr>
  </w:style>
  <w:style w:type="character" w:customStyle="1" w:styleId="a9">
    <w:name w:val="記 (文字)"/>
    <w:basedOn w:val="a0"/>
    <w:link w:val="a8"/>
    <w:uiPriority w:val="99"/>
    <w:rsid w:val="007320BD"/>
  </w:style>
  <w:style w:type="paragraph" w:styleId="aa">
    <w:name w:val="header"/>
    <w:basedOn w:val="a"/>
    <w:link w:val="ab"/>
    <w:uiPriority w:val="99"/>
    <w:unhideWhenUsed/>
    <w:rsid w:val="00FB53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5368"/>
  </w:style>
  <w:style w:type="paragraph" w:styleId="ac">
    <w:name w:val="footer"/>
    <w:basedOn w:val="a"/>
    <w:link w:val="ad"/>
    <w:uiPriority w:val="99"/>
    <w:unhideWhenUsed/>
    <w:rsid w:val="00FB53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5368"/>
  </w:style>
  <w:style w:type="paragraph" w:styleId="ae">
    <w:name w:val="Balloon Text"/>
    <w:basedOn w:val="a"/>
    <w:link w:val="af"/>
    <w:uiPriority w:val="99"/>
    <w:semiHidden/>
    <w:unhideWhenUsed/>
    <w:rsid w:val="0041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15F1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35C8B"/>
  </w:style>
  <w:style w:type="character" w:customStyle="1" w:styleId="af1">
    <w:name w:val="日付 (文字)"/>
    <w:basedOn w:val="a0"/>
    <w:link w:val="af0"/>
    <w:uiPriority w:val="99"/>
    <w:semiHidden/>
    <w:rsid w:val="00F35C8B"/>
  </w:style>
  <w:style w:type="paragraph" w:styleId="Web">
    <w:name w:val="Normal (Web)"/>
    <w:basedOn w:val="a"/>
    <w:link w:val="Web0"/>
    <w:uiPriority w:val="99"/>
    <w:semiHidden/>
    <w:unhideWhenUsed/>
    <w:rsid w:val="002E56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Web"/>
    <w:link w:val="10"/>
    <w:qFormat/>
    <w:rsid w:val="00D24CCB"/>
    <w:pPr>
      <w:spacing w:before="0" w:beforeAutospacing="0" w:after="0" w:afterAutospacing="0"/>
      <w:jc w:val="center"/>
    </w:pPr>
    <w:rPr>
      <w:color w:val="C00000"/>
      <w:sz w:val="96"/>
      <w:szCs w:val="9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2">
    <w:name w:val="スタイル2"/>
    <w:basedOn w:val="1"/>
    <w:link w:val="20"/>
    <w:qFormat/>
    <w:rsid w:val="00D24CCB"/>
  </w:style>
  <w:style w:type="character" w:customStyle="1" w:styleId="Web0">
    <w:name w:val="標準 (Web) (文字)"/>
    <w:basedOn w:val="a0"/>
    <w:link w:val="Web"/>
    <w:uiPriority w:val="99"/>
    <w:semiHidden/>
    <w:rsid w:val="00D24CC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スタイル1 (文字)"/>
    <w:basedOn w:val="Web0"/>
    <w:link w:val="1"/>
    <w:rsid w:val="00D24CCB"/>
    <w:rPr>
      <w:rFonts w:ascii="ＭＳ Ｐゴシック" w:eastAsia="ＭＳ Ｐゴシック" w:hAnsi="ＭＳ Ｐゴシック" w:cs="ＭＳ Ｐゴシック"/>
      <w:color w:val="C00000"/>
      <w:kern w:val="0"/>
      <w:sz w:val="96"/>
      <w:szCs w:val="9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スタイル2 (文字)"/>
    <w:basedOn w:val="10"/>
    <w:link w:val="2"/>
    <w:rsid w:val="00D24CCB"/>
    <w:rPr>
      <w:rFonts w:ascii="ＭＳ Ｐゴシック" w:eastAsia="ＭＳ Ｐゴシック" w:hAnsi="ＭＳ Ｐゴシック" w:cs="ＭＳ Ｐゴシック"/>
      <w:color w:val="C00000"/>
      <w:kern w:val="0"/>
      <w:sz w:val="96"/>
      <w:szCs w:val="9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9FF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DF6EF7"/>
  </w:style>
  <w:style w:type="character" w:customStyle="1" w:styleId="a5">
    <w:name w:val="挨拶文 (文字)"/>
    <w:basedOn w:val="a0"/>
    <w:link w:val="a4"/>
    <w:uiPriority w:val="99"/>
    <w:rsid w:val="00DF6EF7"/>
  </w:style>
  <w:style w:type="paragraph" w:styleId="a6">
    <w:name w:val="Closing"/>
    <w:basedOn w:val="a"/>
    <w:link w:val="a7"/>
    <w:uiPriority w:val="99"/>
    <w:unhideWhenUsed/>
    <w:rsid w:val="00DF6EF7"/>
    <w:pPr>
      <w:jc w:val="right"/>
    </w:pPr>
  </w:style>
  <w:style w:type="character" w:customStyle="1" w:styleId="a7">
    <w:name w:val="結語 (文字)"/>
    <w:basedOn w:val="a0"/>
    <w:link w:val="a6"/>
    <w:uiPriority w:val="99"/>
    <w:rsid w:val="00DF6EF7"/>
  </w:style>
  <w:style w:type="paragraph" w:styleId="a8">
    <w:name w:val="Note Heading"/>
    <w:basedOn w:val="a"/>
    <w:next w:val="a"/>
    <w:link w:val="a9"/>
    <w:uiPriority w:val="99"/>
    <w:unhideWhenUsed/>
    <w:rsid w:val="007320BD"/>
    <w:pPr>
      <w:jc w:val="center"/>
    </w:pPr>
  </w:style>
  <w:style w:type="character" w:customStyle="1" w:styleId="a9">
    <w:name w:val="記 (文字)"/>
    <w:basedOn w:val="a0"/>
    <w:link w:val="a8"/>
    <w:uiPriority w:val="99"/>
    <w:rsid w:val="007320BD"/>
  </w:style>
  <w:style w:type="paragraph" w:styleId="aa">
    <w:name w:val="header"/>
    <w:basedOn w:val="a"/>
    <w:link w:val="ab"/>
    <w:uiPriority w:val="99"/>
    <w:unhideWhenUsed/>
    <w:rsid w:val="00FB53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5368"/>
  </w:style>
  <w:style w:type="paragraph" w:styleId="ac">
    <w:name w:val="footer"/>
    <w:basedOn w:val="a"/>
    <w:link w:val="ad"/>
    <w:uiPriority w:val="99"/>
    <w:unhideWhenUsed/>
    <w:rsid w:val="00FB53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5368"/>
  </w:style>
  <w:style w:type="paragraph" w:styleId="ae">
    <w:name w:val="Balloon Text"/>
    <w:basedOn w:val="a"/>
    <w:link w:val="af"/>
    <w:uiPriority w:val="99"/>
    <w:semiHidden/>
    <w:unhideWhenUsed/>
    <w:rsid w:val="0041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15F1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35C8B"/>
  </w:style>
  <w:style w:type="character" w:customStyle="1" w:styleId="af1">
    <w:name w:val="日付 (文字)"/>
    <w:basedOn w:val="a0"/>
    <w:link w:val="af0"/>
    <w:uiPriority w:val="99"/>
    <w:semiHidden/>
    <w:rsid w:val="00F35C8B"/>
  </w:style>
  <w:style w:type="paragraph" w:styleId="Web">
    <w:name w:val="Normal (Web)"/>
    <w:basedOn w:val="a"/>
    <w:link w:val="Web0"/>
    <w:uiPriority w:val="99"/>
    <w:semiHidden/>
    <w:unhideWhenUsed/>
    <w:rsid w:val="002E56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Web"/>
    <w:link w:val="10"/>
    <w:qFormat/>
    <w:rsid w:val="00D24CCB"/>
    <w:pPr>
      <w:spacing w:before="0" w:beforeAutospacing="0" w:after="0" w:afterAutospacing="0"/>
      <w:jc w:val="center"/>
    </w:pPr>
    <w:rPr>
      <w:color w:val="C00000"/>
      <w:sz w:val="96"/>
      <w:szCs w:val="9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2">
    <w:name w:val="スタイル2"/>
    <w:basedOn w:val="1"/>
    <w:link w:val="20"/>
    <w:qFormat/>
    <w:rsid w:val="00D24CCB"/>
  </w:style>
  <w:style w:type="character" w:customStyle="1" w:styleId="Web0">
    <w:name w:val="標準 (Web) (文字)"/>
    <w:basedOn w:val="a0"/>
    <w:link w:val="Web"/>
    <w:uiPriority w:val="99"/>
    <w:semiHidden/>
    <w:rsid w:val="00D24CC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スタイル1 (文字)"/>
    <w:basedOn w:val="Web0"/>
    <w:link w:val="1"/>
    <w:rsid w:val="00D24CCB"/>
    <w:rPr>
      <w:rFonts w:ascii="ＭＳ Ｐゴシック" w:eastAsia="ＭＳ Ｐゴシック" w:hAnsi="ＭＳ Ｐゴシック" w:cs="ＭＳ Ｐゴシック"/>
      <w:color w:val="C00000"/>
      <w:kern w:val="0"/>
      <w:sz w:val="96"/>
      <w:szCs w:val="9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スタイル2 (文字)"/>
    <w:basedOn w:val="10"/>
    <w:link w:val="2"/>
    <w:rsid w:val="00D24CCB"/>
    <w:rPr>
      <w:rFonts w:ascii="ＭＳ Ｐゴシック" w:eastAsia="ＭＳ Ｐゴシック" w:hAnsi="ＭＳ Ｐゴシック" w:cs="ＭＳ Ｐゴシック"/>
      <w:color w:val="C00000"/>
      <w:kern w:val="0"/>
      <w:sz w:val="96"/>
      <w:szCs w:val="9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9E67-7943-4BEF-B8AF-2107AA68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52</dc:creator>
  <cp:keywords/>
  <dc:description/>
  <cp:lastModifiedBy>平出2</cp:lastModifiedBy>
  <cp:revision>12</cp:revision>
  <cp:lastPrinted>2014-09-03T07:06:00Z</cp:lastPrinted>
  <dcterms:created xsi:type="dcterms:W3CDTF">2014-09-02T06:41:00Z</dcterms:created>
  <dcterms:modified xsi:type="dcterms:W3CDTF">2014-10-16T04:34:00Z</dcterms:modified>
</cp:coreProperties>
</file>